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A2E7240" w:rsidR="00872A27" w:rsidRPr="00117BBE" w:rsidRDefault="0098465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lia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istina Mad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2721E83D" w:rsidR="00872A27" w:rsidRPr="00810671" w:rsidRDefault="00810671" w:rsidP="0081067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52"/>
          <w:szCs w:val="52"/>
        </w:rPr>
      </w:pPr>
      <w:r w:rsidRPr="00810671">
        <w:rPr>
          <w:rFonts w:ascii="Arial" w:eastAsia="Arial" w:hAnsi="Arial" w:cs="Arial"/>
          <w:b/>
          <w:color w:val="000000" w:themeColor="text1"/>
          <w:sz w:val="52"/>
          <w:szCs w:val="52"/>
        </w:rPr>
        <w:t xml:space="preserve">Motorola </w:t>
      </w:r>
      <w:proofErr w:type="spellStart"/>
      <w:r w:rsidRPr="00810671">
        <w:rPr>
          <w:rFonts w:ascii="Arial" w:eastAsia="Arial" w:hAnsi="Arial" w:cs="Arial"/>
          <w:b/>
          <w:color w:val="000000" w:themeColor="text1"/>
          <w:sz w:val="52"/>
          <w:szCs w:val="52"/>
        </w:rPr>
        <w:t>Razr</w:t>
      </w:r>
      <w:proofErr w:type="spellEnd"/>
    </w:p>
    <w:p w14:paraId="0D25F7A6" w14:textId="1EB9ABC3" w:rsidR="00872A27" w:rsidRPr="00810671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0671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04C973" w14:textId="77777777" w:rsidR="00810671" w:rsidRDefault="008106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B0E831" w14:textId="77777777" w:rsidR="00810671" w:rsidRDefault="008106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C8681B" w14:textId="77777777" w:rsidR="00810671" w:rsidRDefault="008106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4EB883" w14:textId="77777777" w:rsidR="00810671" w:rsidRDefault="008106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8A6C5C" w14:textId="77777777" w:rsidR="00810671" w:rsidRPr="00117BBE" w:rsidRDefault="008106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09B69A0" w:rsidR="00872A27" w:rsidRPr="00117BBE" w:rsidRDefault="0098465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8263354" w:rsidR="0090332E" w:rsidRPr="0026761D" w:rsidRDefault="0098465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7C052" w14:textId="77777777" w:rsidR="0098465F" w:rsidRPr="0098465F" w:rsidRDefault="0098465F" w:rsidP="009846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8465F">
        <w:rPr>
          <w:rFonts w:ascii="Arial" w:eastAsia="Arial" w:hAnsi="Arial" w:cs="Arial"/>
          <w:color w:val="000000" w:themeColor="text1"/>
          <w:sz w:val="24"/>
          <w:szCs w:val="24"/>
        </w:rPr>
        <w:t xml:space="preserve">O famoso Motorola V3 está de volta. Recentemente a Motorola revelou o seu aparelho com tela flexível: o Motorola </w:t>
      </w:r>
      <w:proofErr w:type="spellStart"/>
      <w:r w:rsidRPr="0098465F">
        <w:rPr>
          <w:rFonts w:ascii="Arial" w:eastAsia="Arial" w:hAnsi="Arial" w:cs="Arial"/>
          <w:color w:val="000000" w:themeColor="text1"/>
          <w:sz w:val="24"/>
          <w:szCs w:val="24"/>
        </w:rPr>
        <w:t>Razr</w:t>
      </w:r>
      <w:proofErr w:type="spellEnd"/>
      <w:r w:rsidRPr="0098465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1091B309" w:rsidR="00872A27" w:rsidRDefault="0098465F" w:rsidP="009846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8465F">
        <w:rPr>
          <w:rFonts w:ascii="Arial" w:eastAsia="Arial" w:hAnsi="Arial" w:cs="Arial"/>
          <w:color w:val="000000" w:themeColor="text1"/>
          <w:sz w:val="24"/>
          <w:szCs w:val="24"/>
        </w:rPr>
        <w:t>O dispositivo que pode ser guardado no bolso chega com 6,2 polegadas e entra na categoria de dispositivos intermediários.</w:t>
      </w:r>
    </w:p>
    <w:p w14:paraId="408E213C" w14:textId="21A7BC05" w:rsidR="00857DE2" w:rsidRPr="00117BBE" w:rsidRDefault="00857DE2" w:rsidP="0098465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 xml:space="preserve">Ainda o novo </w:t>
      </w:r>
      <w:proofErr w:type="spellStart"/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>Razr</w:t>
      </w:r>
      <w:proofErr w:type="spellEnd"/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 xml:space="preserve"> não usa o SIM </w:t>
      </w:r>
      <w:proofErr w:type="spellStart"/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>card</w:t>
      </w:r>
      <w:proofErr w:type="spellEnd"/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 xml:space="preserve"> físico, já que depende do </w:t>
      </w:r>
      <w:proofErr w:type="spellStart"/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>eSIM</w:t>
      </w:r>
      <w:proofErr w:type="spellEnd"/>
      <w:r w:rsidRPr="00857DE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utenticar a conexão com a operadora de telefoni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B43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B43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B43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B43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B43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731547DA" w:rsidR="000E2050" w:rsidRDefault="00EB43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74378E">
          <w:rPr>
            <w:noProof/>
            <w:webHidden/>
          </w:rPr>
          <w:t>6</w:t>
        </w:r>
      </w:hyperlink>
    </w:p>
    <w:p w14:paraId="18C0436A" w14:textId="3A11C9AF" w:rsidR="000E2050" w:rsidRDefault="00EB43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74378E">
          <w:rPr>
            <w:noProof/>
            <w:webHidden/>
          </w:rPr>
          <w:t>7</w:t>
        </w:r>
      </w:hyperlink>
    </w:p>
    <w:p w14:paraId="22E6FC92" w14:textId="4C14F797" w:rsidR="000E2050" w:rsidRDefault="00EB43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74378E">
          <w:rPr>
            <w:noProof/>
            <w:webHidden/>
          </w:rPr>
          <w:t>8</w:t>
        </w:r>
      </w:hyperlink>
    </w:p>
    <w:p w14:paraId="12743652" w14:textId="03939624" w:rsidR="000E2050" w:rsidRDefault="00EB43A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74378E">
          <w:rPr>
            <w:noProof/>
            <w:webHidden/>
          </w:rPr>
          <w:t>9</w:t>
        </w:r>
      </w:hyperlink>
    </w:p>
    <w:p w14:paraId="0F54B3FF" w14:textId="53F78E16" w:rsidR="000E2050" w:rsidRDefault="00EB43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74378E">
          <w:rPr>
            <w:noProof/>
            <w:webHidden/>
          </w:rPr>
          <w:t>..9</w:t>
        </w:r>
      </w:hyperlink>
    </w:p>
    <w:p w14:paraId="3F89E6B3" w14:textId="79242764" w:rsidR="000E2050" w:rsidRDefault="00EB43A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74378E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GoBack"/>
      <w:bookmarkEnd w:id="2"/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3FDEBAF" w:rsidR="0005157A" w:rsidRPr="003958C2" w:rsidRDefault="00FB5C6F" w:rsidP="00117BBE">
      <w:pPr>
        <w:spacing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>O</w:t>
      </w:r>
      <w:r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3958C2">
        <w:rPr>
          <w:rStyle w:val="Forte"/>
          <w:rFonts w:ascii="Arial" w:hAnsi="Arial" w:cs="Arial"/>
          <w:color w:val="444444"/>
          <w:sz w:val="24"/>
          <w:szCs w:val="24"/>
          <w:shd w:val="clear" w:color="auto" w:fill="FFFFFF"/>
        </w:rPr>
        <w:t>Razr</w:t>
      </w:r>
      <w:proofErr w:type="spellEnd"/>
      <w:r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> traz o fator novidade por ser o primeiro smartphone da marca com tela que dobra</w:t>
      </w:r>
      <w:r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. </w:t>
      </w:r>
      <w:r w:rsidR="003958C2"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As telas dobráveis são o </w:t>
      </w:r>
      <w:proofErr w:type="spellStart"/>
      <w:r w:rsidR="003958C2"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>hype</w:t>
      </w:r>
      <w:proofErr w:type="spellEnd"/>
      <w:r w:rsidR="003958C2" w:rsidRPr="003958C2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do momento, e a Motorola encontrou nelas a oportunidade perfeita para reviver seu maior clássico.</w:t>
      </w:r>
    </w:p>
    <w:p w14:paraId="518FFA68" w14:textId="77777777" w:rsidR="003958C2" w:rsidRPr="003958C2" w:rsidRDefault="003958C2" w:rsidP="003958C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O maior destaque do dispositivo é seu painel P-OLED dobrável, que quando aberto se transforma numa tela de 6,2 polegadas, com resolução 2142 </w:t>
      </w:r>
      <w:proofErr w:type="gramStart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>x</w:t>
      </w:r>
      <w:proofErr w:type="gramEnd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 876 pixels e proporção 21:9.</w:t>
      </w:r>
    </w:p>
    <w:p w14:paraId="0C7B754D" w14:textId="4DAB24DB" w:rsidR="003958C2" w:rsidRPr="003958C2" w:rsidRDefault="003958C2" w:rsidP="003958C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Há outra tela de visualização rápida na parte externa do aparelho – G-OLED de 2,7” e resolução 600 </w:t>
      </w:r>
      <w:proofErr w:type="gramStart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>x</w:t>
      </w:r>
      <w:proofErr w:type="gramEnd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 800 pixels, e o legal desse painel secundário é que ele permite que você use um monte de recursos importantes do telefone sem ter que </w:t>
      </w:r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>abri-lo</w:t>
      </w:r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478958" w14:textId="4C271278" w:rsidR="003958C2" w:rsidRDefault="003958C2" w:rsidP="003958C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Internamente temos um chipset </w:t>
      </w:r>
      <w:proofErr w:type="spellStart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 710 com 6 GB de RAM e 128 GB de armazenamento, que não é exatamente top, mas certamente dá conta de tudo “com o pé nas costas”.</w:t>
      </w:r>
    </w:p>
    <w:p w14:paraId="2779BC80" w14:textId="77777777" w:rsidR="003958C2" w:rsidRPr="003958C2" w:rsidRDefault="003958C2" w:rsidP="003958C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>A Motorola fez questão de lembrar o desenho do clássico V3 no novo dispositivo, com linhas que ativam a memória afetiva só de olhar para o aparelho. Mas isso não significa que seu design é ultrapassado. Pelo contrário, há um bom equilíbrio entre nostalgia e modernidade.</w:t>
      </w:r>
    </w:p>
    <w:p w14:paraId="39B1B49C" w14:textId="06309E6A" w:rsidR="003958C2" w:rsidRPr="003958C2" w:rsidRDefault="003958C2" w:rsidP="003958C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az</w:t>
      </w:r>
      <w:r w:rsidR="0074378E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proofErr w:type="spellEnd"/>
      <w:r w:rsidRPr="003958C2">
        <w:rPr>
          <w:rFonts w:ascii="Arial" w:eastAsia="Arial" w:hAnsi="Arial" w:cs="Arial"/>
          <w:color w:val="000000" w:themeColor="text1"/>
          <w:sz w:val="24"/>
          <w:szCs w:val="24"/>
        </w:rPr>
        <w:t xml:space="preserve"> tem uma das metades externas com acabamento em relevo. É justamente a parte que vai ficar a maior parte do tempo encostada na mesa ou outras bancadas, e praticamente à prova de riscos. A outra metade é de vidro, e onde fica a segunda tela, além da câmera, que tem uma lombada bem de leve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C804640" w:rsidR="00DD5BEA" w:rsidRDefault="00857D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visa descrever a experiência na utilização do novo aparelho com relação aos aparelhos convencionais</w:t>
      </w:r>
    </w:p>
    <w:p w14:paraId="5FDBC0CC" w14:textId="694027B0" w:rsidR="00857DE2" w:rsidRDefault="00857D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7DE2">
        <w:rPr>
          <w:rFonts w:ascii="Arial" w:hAnsi="Arial" w:cs="Arial"/>
          <w:color w:val="000000" w:themeColor="text1"/>
          <w:sz w:val="24"/>
          <w:szCs w:val="24"/>
        </w:rPr>
        <w:t xml:space="preserve">O Motorola </w:t>
      </w:r>
      <w:proofErr w:type="spellStart"/>
      <w:r w:rsidRPr="00857DE2">
        <w:rPr>
          <w:rFonts w:ascii="Arial" w:hAnsi="Arial" w:cs="Arial"/>
          <w:color w:val="000000" w:themeColor="text1"/>
          <w:sz w:val="24"/>
          <w:szCs w:val="24"/>
        </w:rPr>
        <w:t>Razr</w:t>
      </w:r>
      <w:proofErr w:type="spellEnd"/>
      <w:r w:rsidRPr="00857DE2">
        <w:rPr>
          <w:rFonts w:ascii="Arial" w:hAnsi="Arial" w:cs="Arial"/>
          <w:color w:val="000000" w:themeColor="text1"/>
          <w:sz w:val="24"/>
          <w:szCs w:val="24"/>
        </w:rPr>
        <w:t xml:space="preserve"> é o primeiro a fazer a ponte entre um telefone </w:t>
      </w:r>
      <w:proofErr w:type="spellStart"/>
      <w:r w:rsidRPr="00857DE2"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 w:rsidRPr="00857DE2">
        <w:rPr>
          <w:rFonts w:ascii="Arial" w:hAnsi="Arial" w:cs="Arial"/>
          <w:color w:val="000000" w:themeColor="text1"/>
          <w:sz w:val="24"/>
          <w:szCs w:val="24"/>
        </w:rPr>
        <w:t xml:space="preserve"> moderno e o familiar design em formato de concha do passado. Antes da atual dinastia dos smartphones com placa de vidro, a Motorola definia o que era um telefone móvel. E este novo </w:t>
      </w:r>
      <w:proofErr w:type="spellStart"/>
      <w:r w:rsidRPr="00857DE2">
        <w:rPr>
          <w:rFonts w:ascii="Arial" w:hAnsi="Arial" w:cs="Arial"/>
          <w:color w:val="000000" w:themeColor="text1"/>
          <w:sz w:val="24"/>
          <w:szCs w:val="24"/>
        </w:rPr>
        <w:t>Razr</w:t>
      </w:r>
      <w:proofErr w:type="spellEnd"/>
      <w:r w:rsidRPr="00857DE2">
        <w:rPr>
          <w:rFonts w:ascii="Arial" w:hAnsi="Arial" w:cs="Arial"/>
          <w:color w:val="000000" w:themeColor="text1"/>
          <w:sz w:val="24"/>
          <w:szCs w:val="24"/>
        </w:rPr>
        <w:t xml:space="preserve"> pode ajudar a redefinir como usamos nossos telefones.</w:t>
      </w:r>
    </w:p>
    <w:p w14:paraId="35DF742E" w14:textId="77777777" w:rsidR="00857DE2" w:rsidRDefault="00857D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A95CDBF" w:rsidR="00847CD2" w:rsidRDefault="005B339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B339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otorola </w:t>
            </w:r>
            <w:proofErr w:type="spellStart"/>
            <w:r w:rsidRPr="005B339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zr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F78FA8A" w:rsidR="00847CD2" w:rsidRPr="00353E6F" w:rsidRDefault="005B339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B921290" w:rsidR="00847CD2" w:rsidRPr="00353E6F" w:rsidRDefault="005B339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8A8E1A3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Tela dobrável de 6.2" </w:t>
            </w:r>
            <w:proofErr w:type="spellStart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pOLED</w:t>
            </w:r>
            <w:proofErr w:type="spellEnd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 HD (2142x876p) 21:9</w:t>
            </w:r>
          </w:p>
          <w:p w14:paraId="51E4D320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Visor externo de 2.7" </w:t>
            </w:r>
            <w:proofErr w:type="spellStart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gOLED</w:t>
            </w:r>
            <w:proofErr w:type="spellEnd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 (600x800p) 4:3</w:t>
            </w:r>
          </w:p>
          <w:p w14:paraId="52845335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Processador </w:t>
            </w:r>
            <w:proofErr w:type="spellStart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Snapdragon</w:t>
            </w:r>
            <w:proofErr w:type="spellEnd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 710</w:t>
            </w:r>
          </w:p>
          <w:p w14:paraId="3978F744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6GB RAM e 128GB de armazenamento</w:t>
            </w:r>
          </w:p>
          <w:p w14:paraId="70B2AB77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Leitor de impressões digitais</w:t>
            </w:r>
          </w:p>
          <w:p w14:paraId="1168E42D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proofErr w:type="spellStart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Android</w:t>
            </w:r>
            <w:proofErr w:type="spellEnd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 9 Pie</w:t>
            </w:r>
          </w:p>
          <w:p w14:paraId="00065437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Peso de 205g</w:t>
            </w:r>
          </w:p>
          <w:p w14:paraId="0DD9687F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 xml:space="preserve">Bateria de 2510 </w:t>
            </w:r>
            <w:proofErr w:type="spellStart"/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mAh</w:t>
            </w:r>
            <w:proofErr w:type="spellEnd"/>
          </w:p>
          <w:p w14:paraId="688A918C" w14:textId="77777777" w:rsidR="00216CAA" w:rsidRPr="00216CAA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Câmera principal de 16mp f/1.7</w:t>
            </w:r>
          </w:p>
          <w:p w14:paraId="61BE7D1A" w14:textId="26FEA54F" w:rsidR="00847CD2" w:rsidRPr="00117BBE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16CAA">
              <w:rPr>
                <w:rFonts w:ascii="Arial" w:eastAsia="Arial" w:hAnsi="Arial" w:cs="Arial"/>
                <w:b/>
                <w:color w:val="000000" w:themeColor="text1"/>
              </w:rPr>
              <w:t>Câmera frontal de 5mp f/2.0</w:t>
            </w:r>
          </w:p>
        </w:tc>
      </w:tr>
      <w:tr w:rsidR="0074378E" w:rsidRPr="00117BBE" w14:paraId="4535315A" w14:textId="77777777" w:rsidTr="00847CD2">
        <w:tc>
          <w:tcPr>
            <w:tcW w:w="3823" w:type="dxa"/>
          </w:tcPr>
          <w:p w14:paraId="24B31B72" w14:textId="77777777" w:rsidR="0074378E" w:rsidRDefault="0074378E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5AD3FC9" w14:textId="77777777" w:rsidR="0074378E" w:rsidRDefault="0074378E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74C84E" w14:textId="77777777" w:rsidR="0074378E" w:rsidRPr="00216CAA" w:rsidRDefault="0074378E" w:rsidP="00216CA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1CBE8" w14:textId="77777777" w:rsidR="0005157A" w:rsidRDefault="007160B6" w:rsidP="007160B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60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rpo em alumínio, com bordas arredondadas garante uma ótima pegada, confortável. Suas extremidades curvas criam um desenho apropriado para as mã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7160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do dobrado, o aparelho fica “quase quadrado” e protege sua tela internamente, que passa a ser utilizada de forma reduzida pelo display exterior, mais ou menos como era padrão em telefones mais antigos, fazendo uso de uma </w:t>
            </w:r>
            <w:proofErr w:type="spellStart"/>
            <w:r w:rsidRPr="007160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i-tela</w:t>
            </w:r>
            <w:proofErr w:type="spellEnd"/>
            <w:r w:rsidRPr="007160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parte de fora para indicar novas mensagens e ligações, por exempl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A Bateria não dura tanto como nos outros modelos</w:t>
            </w:r>
          </w:p>
          <w:p w14:paraId="515D0A6C" w14:textId="4BE690B7" w:rsidR="0098465F" w:rsidRPr="00353E6F" w:rsidRDefault="0098465F" w:rsidP="007160B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84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tei usar dois aplicativos no modo de tela dividida na tela alta, mas novamente a usabilidade significa que você precisa usar as duas mãos para alcançar o aplicativo superior.</w:t>
            </w:r>
          </w:p>
        </w:tc>
        <w:tc>
          <w:tcPr>
            <w:tcW w:w="3544" w:type="dxa"/>
          </w:tcPr>
          <w:p w14:paraId="43316DA0" w14:textId="77777777" w:rsidR="0005157A" w:rsidRDefault="007160B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60B6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52BA9454" wp14:editId="0490D469">
                  <wp:extent cx="1397515" cy="3078480"/>
                  <wp:effectExtent l="0" t="0" r="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69" cy="30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4F7EBFB4" w:rsidR="00216CAA" w:rsidRPr="00353E6F" w:rsidRDefault="00216CA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1: mot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z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i-aberto</w:t>
            </w:r>
            <w:proofErr w:type="spellEnd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2224EDD" w:rsidR="0005157A" w:rsidRPr="00117BBE" w:rsidRDefault="005B339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B33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feito de vidro, aço inoxidável e plástico e pesa quase o mesmo que o </w:t>
            </w:r>
            <w:proofErr w:type="spellStart"/>
            <w:r w:rsidRPr="005B33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Plus</w:t>
            </w:r>
            <w:proofErr w:type="spellEnd"/>
            <w:r w:rsidRPr="005B33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7 Pro de 6,55 polegada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4BF7A8D" w:rsidR="0005157A" w:rsidRPr="00117BBE" w:rsidRDefault="007160B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ateria não dura tanto como nos outros modelo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755838C" w:rsidR="0005157A" w:rsidRPr="00117BBE" w:rsidRDefault="007160B6" w:rsidP="007160B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A tela é dobrável, especificamente ao meio, na vertical. Quando dobrado, o aparelho fica “quase quadrado” e protege sua tela internamente, que passa a ser utilizada de forma reduzida pelo display exterior, mais ou menos como era padrão em telefones mais antigos, fazendo uso de um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ini-tel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na parte de fora para indicar novas mensagens e ligações, por exemplo.</w:t>
            </w:r>
          </w:p>
        </w:tc>
        <w:tc>
          <w:tcPr>
            <w:tcW w:w="3544" w:type="dxa"/>
          </w:tcPr>
          <w:p w14:paraId="39349F5A" w14:textId="77777777" w:rsidR="0005157A" w:rsidRDefault="007160B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60B6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75D590D" wp14:editId="10160E70">
                  <wp:extent cx="1348740" cy="1680656"/>
                  <wp:effectExtent l="0" t="0" r="381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26" cy="168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7ECD8987" w:rsidR="00216CAA" w:rsidRPr="00353E6F" w:rsidRDefault="00216CAA" w:rsidP="00216CA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2: mot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z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echado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E22035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64779624" w14:textId="158399C5" w:rsidR="000F7047" w:rsidRPr="000F7047" w:rsidRDefault="000F7047" w:rsidP="000F7047">
      <w:pPr>
        <w:rPr>
          <w:rFonts w:ascii="Arial" w:hAnsi="Arial" w:cs="Arial"/>
          <w:sz w:val="24"/>
          <w:szCs w:val="24"/>
        </w:rPr>
      </w:pPr>
      <w:r w:rsidRPr="000F7047">
        <w:rPr>
          <w:rFonts w:ascii="Arial" w:hAnsi="Arial" w:cs="Arial"/>
          <w:sz w:val="24"/>
          <w:szCs w:val="24"/>
        </w:rPr>
        <w:t>Identificações do aparelho que fizeram diferença</w:t>
      </w:r>
      <w:r>
        <w:rPr>
          <w:rFonts w:ascii="Arial" w:hAnsi="Arial" w:cs="Arial"/>
          <w:sz w:val="24"/>
          <w:szCs w:val="24"/>
        </w:rPr>
        <w:t>:</w:t>
      </w:r>
    </w:p>
    <w:p w14:paraId="1357411C" w14:textId="0F0F8E8B" w:rsidR="006A37EE" w:rsidRDefault="00216CAA" w:rsidP="00216CA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>Razr</w:t>
      </w:r>
      <w:proofErr w:type="spellEnd"/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 xml:space="preserve"> meramente tem de semelhança o formato em </w:t>
      </w:r>
      <w:proofErr w:type="spellStart"/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>flip</w:t>
      </w:r>
      <w:proofErr w:type="spellEnd"/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 xml:space="preserve">, utilizado por tantos anos na indústria de celulares. O que vai dentro do aparelho deixa de lado a nostalgia e atualiza as tecnologias do passado para os padrõ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uais</w:t>
      </w:r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DC13C8" w14:textId="0B5A9A08" w:rsidR="00216CAA" w:rsidRDefault="00216CAA" w:rsidP="00216CA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tela</w:t>
      </w:r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 xml:space="preserve"> pequena é bem mais útil do que aparenta, permit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 utilizar o Google Assistente</w:t>
      </w:r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 xml:space="preserve">. Da mesma forma, pode-se fotografar utilizando essa telinha de "espelho" para facilitar todo o processo (vale também para capturar vídeos), e é possível ainda visualizar e interagir com as notificações que chegam, além de responder mensagens do WhatsApp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retamente dessa part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azr</w:t>
      </w:r>
      <w:proofErr w:type="spellEnd"/>
      <w:r w:rsidRPr="00216CAA">
        <w:rPr>
          <w:rFonts w:ascii="Arial" w:eastAsia="Arial" w:hAnsi="Arial" w:cs="Arial"/>
          <w:color w:val="000000" w:themeColor="text1"/>
          <w:sz w:val="24"/>
          <w:szCs w:val="24"/>
        </w:rPr>
        <w:t>, mesmo fechado.</w:t>
      </w:r>
    </w:p>
    <w:p w14:paraId="2DD3E8F1" w14:textId="554B1193" w:rsidR="00216CAA" w:rsidRDefault="000F7047" w:rsidP="00216CA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m</w:t>
      </w:r>
      <w:r w:rsidR="00216CAA">
        <w:rPr>
          <w:rFonts w:ascii="Arial" w:eastAsia="Arial" w:hAnsi="Arial" w:cs="Arial"/>
          <w:color w:val="000000" w:themeColor="text1"/>
          <w:sz w:val="24"/>
          <w:szCs w:val="24"/>
        </w:rPr>
        <w:t xml:space="preserve"> controle</w:t>
      </w:r>
      <w:r w:rsidR="00216CAA" w:rsidRPr="00216CAA">
        <w:rPr>
          <w:rFonts w:ascii="Arial" w:eastAsia="Arial" w:hAnsi="Arial" w:cs="Arial"/>
          <w:color w:val="000000" w:themeColor="text1"/>
          <w:sz w:val="24"/>
          <w:szCs w:val="24"/>
        </w:rPr>
        <w:t xml:space="preserve"> de música (passar faixas, pausar), mostrando que há muito tempo esquecemos o quanto esse tipo de facilidade existia em aparelhos mais simples, que se abriam e se fechavam</w:t>
      </w:r>
    </w:p>
    <w:p w14:paraId="3BEE2399" w14:textId="4EABF597" w:rsidR="000F7047" w:rsidRPr="006A37EE" w:rsidRDefault="000F7047" w:rsidP="000F704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704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 câmera frontal só é necessária com o aparelho totalmente aberto; afinal, a câmera principal aponta de volta para o usuário ao fechar o </w:t>
      </w:r>
      <w:proofErr w:type="spellStart"/>
      <w:r w:rsidRPr="000F7047">
        <w:rPr>
          <w:rFonts w:ascii="Arial" w:eastAsia="Arial" w:hAnsi="Arial" w:cs="Arial"/>
          <w:color w:val="000000" w:themeColor="text1"/>
          <w:sz w:val="24"/>
          <w:szCs w:val="24"/>
        </w:rPr>
        <w:t>Raz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38D8B1D3" w14:textId="701804A8" w:rsidR="00026929" w:rsidRDefault="00353E6F" w:rsidP="000F704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26E640C" w14:textId="77777777" w:rsidR="002D4AE5" w:rsidRPr="0074378E" w:rsidRDefault="002D4AE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78E">
        <w:rPr>
          <w:rFonts w:ascii="Arial" w:hAnsi="Arial" w:cs="Arial"/>
          <w:color w:val="000000" w:themeColor="text1"/>
          <w:sz w:val="24"/>
          <w:szCs w:val="24"/>
        </w:rPr>
        <w:t>Americanas</w:t>
      </w:r>
    </w:p>
    <w:p w14:paraId="3CFD68F8" w14:textId="5000DE06" w:rsidR="0005157A" w:rsidRPr="0074378E" w:rsidRDefault="00EB43A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2D4AE5" w:rsidRPr="0074378E">
          <w:rPr>
            <w:rStyle w:val="Hyperlink"/>
            <w:rFonts w:ascii="Arial" w:hAnsi="Arial" w:cs="Arial"/>
            <w:sz w:val="24"/>
            <w:szCs w:val="24"/>
          </w:rPr>
          <w:t>https://www.americanas.com.br/produto/1524058318?epar=ZOOM&amp;opn=YSMESP&amp;hl=lower&amp;utm_medium=comparadores&amp;s_term=YYNKZU&amp;utm_campaign=marca%3Aacom%3Bmidia%3Acomparadores%3Bformato%3A00%3Bsubformato%3A00%3Bidcampanha%3Azoom&amp;utm_source=zoom&amp;loja=02&amp;franq=810dc98bc1264b45b8935dd4bb040358</w:t>
        </w:r>
      </w:hyperlink>
    </w:p>
    <w:p w14:paraId="59CC46B1" w14:textId="5CE9823F" w:rsidR="002D4AE5" w:rsidRPr="0074378E" w:rsidRDefault="002D4AE5" w:rsidP="00117BBE">
      <w:pPr>
        <w:spacing w:line="360" w:lineRule="auto"/>
        <w:jc w:val="both"/>
        <w:rPr>
          <w:sz w:val="24"/>
          <w:szCs w:val="24"/>
        </w:rPr>
      </w:pPr>
      <w:r w:rsidRPr="0074378E">
        <w:rPr>
          <w:rFonts w:ascii="Arial" w:hAnsi="Arial" w:cs="Arial"/>
          <w:color w:val="000000" w:themeColor="text1"/>
          <w:sz w:val="24"/>
          <w:szCs w:val="24"/>
        </w:rPr>
        <w:t>Casas Bahia</w:t>
      </w:r>
    </w:p>
    <w:p w14:paraId="1F862563" w14:textId="0CC0CE11" w:rsidR="002D4AE5" w:rsidRPr="0074378E" w:rsidRDefault="00EB43A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2D4AE5" w:rsidRPr="0074378E">
          <w:rPr>
            <w:rStyle w:val="Hyperlink"/>
            <w:rFonts w:ascii="Arial" w:hAnsi="Arial" w:cs="Arial"/>
            <w:sz w:val="24"/>
            <w:szCs w:val="24"/>
          </w:rPr>
          <w:t>https://www.casasbahia.com.br/smartphone-motorola-razr-preto-128gb-6gb-ram-tela-de-6-2-camera-traseira-16mp-android-9-e-processador-snapdragon-710-55004474/p/55004474?utm_content=9fb7920131bf445ea108ff3a77af8514&amp;utm_medium=comparadorpreco&amp;utm_source=zoom02&amp;pid=zoom_int&amp;c=zoomCPC&amp;cm_mmc=zoom02_XML-_-TELE-_-Comparador-_-55004474</w:t>
        </w:r>
      </w:hyperlink>
    </w:p>
    <w:p w14:paraId="5BAE2CE1" w14:textId="39588FEE" w:rsidR="002D4AE5" w:rsidRPr="0074378E" w:rsidRDefault="002D4AE5" w:rsidP="00117BBE">
      <w:pPr>
        <w:spacing w:line="360" w:lineRule="auto"/>
        <w:jc w:val="both"/>
        <w:rPr>
          <w:sz w:val="24"/>
          <w:szCs w:val="24"/>
        </w:rPr>
      </w:pPr>
      <w:r w:rsidRPr="0074378E">
        <w:rPr>
          <w:rFonts w:ascii="Arial" w:hAnsi="Arial" w:cs="Arial"/>
          <w:color w:val="000000" w:themeColor="text1"/>
          <w:sz w:val="24"/>
          <w:szCs w:val="24"/>
        </w:rPr>
        <w:t>Magazine Luiza</w:t>
      </w:r>
    </w:p>
    <w:p w14:paraId="3E133EDA" w14:textId="43FC9140" w:rsidR="002D4AE5" w:rsidRPr="0074378E" w:rsidRDefault="00EB43A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2D4AE5" w:rsidRPr="0074378E">
          <w:rPr>
            <w:rStyle w:val="Hyperlink"/>
            <w:rFonts w:ascii="Arial" w:hAnsi="Arial" w:cs="Arial"/>
            <w:sz w:val="24"/>
            <w:szCs w:val="24"/>
          </w:rPr>
          <w:t>https://www.magazineluiza.com.br/smartphone-motorola-razr-128gb-black-4g-snapdragon-710-6gb-ram-62-cam-16mp-selfie-5mp/p/bk94kh1c30/te/tcsp/?&amp;seller_id=jarsvarejo&amp;&amp;utm_source=google&amp;utm_medium=pla&amp;utm_campaign=&amp;partner_id=61743&amp;gclid=CjwKCAjwx8iIBhBwEiwA2quaq6E7efyNFyEOZW0hjhPJhaZte1P-2n_bKaxNuIOz534mZC3JgXIGvxoCAHQQAvD_BwE</w:t>
        </w:r>
      </w:hyperlink>
    </w:p>
    <w:p w14:paraId="4B5D121A" w14:textId="5FC3A99B" w:rsidR="002D4AE5" w:rsidRPr="0074378E" w:rsidRDefault="002D4AE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4378E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</w:p>
    <w:p w14:paraId="2EABCB39" w14:textId="4C8C3EB8" w:rsidR="002D4AE5" w:rsidRPr="0074378E" w:rsidRDefault="00EB43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2D4AE5" w:rsidRPr="0074378E">
          <w:rPr>
            <w:rStyle w:val="Hyperlink"/>
            <w:rFonts w:ascii="Arial" w:hAnsi="Arial" w:cs="Arial"/>
            <w:sz w:val="24"/>
            <w:szCs w:val="24"/>
          </w:rPr>
          <w:t>https://www.amazon.com.br/dp/B0881ZDRD1/ref=olp_aod_redir_impl1?_encoding=UTF8&amp;aod=1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ADBFFC7" w:rsidR="00DE1CF8" w:rsidRDefault="000F70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é o momento, o aparelho está correspondendo totalmente as minhas expectativas. </w:t>
      </w:r>
    </w:p>
    <w:p w14:paraId="505EAB3C" w14:textId="4F568849" w:rsidR="000F7047" w:rsidRDefault="000F70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vontade de poder guardar um celular no bolso sem que ele fique caindo foi saciada. Não deixou nada a desejar, ao ser aberto, fica do tamanho dos convencionais smartphones.</w:t>
      </w:r>
    </w:p>
    <w:p w14:paraId="724800E0" w14:textId="5F19D9FD" w:rsidR="000F7047" w:rsidRDefault="000F70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e estar com ele apenas a 2 meses, não me garante uma boa durabilidade perante aos aparelhos convencionais. Somente com o passar do tempo que descobrirei.</w:t>
      </w:r>
    </w:p>
    <w:p w14:paraId="4C5278D3" w14:textId="2431A2DD" w:rsidR="002D4AE5" w:rsidRPr="00117BBE" w:rsidRDefault="009846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>le não tem o processador mais rápido, a maior bateria ou as melhores câmer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s</w:t>
      </w:r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 xml:space="preserve">e este telefone não dobrasse ao meio, seria um telefone </w:t>
      </w:r>
      <w:proofErr w:type="spellStart"/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 xml:space="preserve"> de nível intermediário sólido. Mas o </w:t>
      </w:r>
      <w:proofErr w:type="spellStart"/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>Razr</w:t>
      </w:r>
      <w:proofErr w:type="spellEnd"/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 xml:space="preserve"> tem algo que falta à maioria dos telefones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="002D4AE5" w:rsidRPr="002D4AE5">
        <w:rPr>
          <w:rFonts w:ascii="Arial" w:eastAsia="Arial" w:hAnsi="Arial" w:cs="Arial"/>
          <w:color w:val="000000" w:themeColor="text1"/>
          <w:sz w:val="24"/>
          <w:szCs w:val="24"/>
        </w:rPr>
        <w:t>person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”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7EE9EFD2" w14:textId="7D05AC88" w:rsidR="00810671" w:rsidRPr="0074378E" w:rsidRDefault="00810671" w:rsidP="00810671">
      <w:pPr>
        <w:rPr>
          <w:rFonts w:ascii="Arial" w:hAnsi="Arial" w:cs="Arial"/>
          <w:sz w:val="24"/>
          <w:szCs w:val="24"/>
        </w:rPr>
      </w:pPr>
      <w:r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Tudo Celular</w:t>
      </w:r>
      <w:r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:</w:t>
      </w:r>
      <w:r w:rsidRPr="0074378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74378E">
          <w:rPr>
            <w:rStyle w:val="Hyperlink"/>
            <w:rFonts w:ascii="Arial" w:hAnsi="Arial" w:cs="Arial"/>
            <w:sz w:val="24"/>
            <w:szCs w:val="24"/>
          </w:rPr>
          <w:t>https://www.tudocelular.com/Motorola/fichas-tecnicas/n5922/Motorola-Razr-2019.html</w:t>
        </w:r>
      </w:hyperlink>
    </w:p>
    <w:p w14:paraId="70455292" w14:textId="57B31399" w:rsidR="0074378E" w:rsidRPr="0074378E" w:rsidRDefault="0074378E" w:rsidP="00810671">
      <w:pPr>
        <w:rPr>
          <w:rFonts w:ascii="Arial" w:hAnsi="Arial" w:cs="Arial"/>
          <w:sz w:val="24"/>
          <w:szCs w:val="24"/>
        </w:rPr>
      </w:pPr>
      <w:r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Canal Tech</w:t>
      </w:r>
      <w:r w:rsidR="00810671"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:</w:t>
      </w:r>
      <w:r w:rsidR="00810671" w:rsidRPr="0074378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74378E">
          <w:rPr>
            <w:rStyle w:val="Hyperlink"/>
            <w:rFonts w:ascii="Arial" w:hAnsi="Arial" w:cs="Arial"/>
            <w:sz w:val="24"/>
            <w:szCs w:val="24"/>
          </w:rPr>
          <w:t>https://canaltech.com.br/produto/motorola/razr-2019/</w:t>
        </w:r>
      </w:hyperlink>
    </w:p>
    <w:p w14:paraId="38687012" w14:textId="0DA1329B" w:rsidR="00810671" w:rsidRPr="0074378E" w:rsidRDefault="0074378E" w:rsidP="00810671">
      <w:pPr>
        <w:rPr>
          <w:rFonts w:ascii="Arial" w:hAnsi="Arial" w:cs="Arial"/>
          <w:sz w:val="24"/>
          <w:szCs w:val="24"/>
        </w:rPr>
      </w:pPr>
      <w:proofErr w:type="gramStart"/>
      <w:r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Tech Tudo</w:t>
      </w:r>
      <w:proofErr w:type="gramEnd"/>
      <w:r w:rsidR="00810671"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:</w:t>
      </w:r>
      <w:r w:rsidR="00810671" w:rsidRPr="0074378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74378E">
          <w:rPr>
            <w:rStyle w:val="Hyperlink"/>
            <w:rFonts w:ascii="Arial" w:hAnsi="Arial" w:cs="Arial"/>
            <w:sz w:val="24"/>
            <w:szCs w:val="24"/>
          </w:rPr>
          <w:t>https://www.techtudo.com.br/noticias/2019/11/o-que-muda-no-motorola-razr-2019.ghtml</w:t>
        </w:r>
      </w:hyperlink>
    </w:p>
    <w:p w14:paraId="0E3E6A91" w14:textId="387E3AA0" w:rsidR="0074378E" w:rsidRPr="0074378E" w:rsidRDefault="0074378E" w:rsidP="00810671">
      <w:pPr>
        <w:rPr>
          <w:rFonts w:ascii="Arial" w:hAnsi="Arial" w:cs="Arial"/>
          <w:sz w:val="24"/>
          <w:szCs w:val="24"/>
        </w:rPr>
      </w:pPr>
      <w:proofErr w:type="spellStart"/>
      <w:r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Pocket-lint</w:t>
      </w:r>
      <w:proofErr w:type="spellEnd"/>
      <w:r w:rsidRPr="0074378E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:</w:t>
      </w:r>
      <w:r w:rsidRPr="0074378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74378E">
          <w:rPr>
            <w:rStyle w:val="Hyperlink"/>
            <w:rFonts w:ascii="Arial" w:hAnsi="Arial" w:cs="Arial"/>
            <w:sz w:val="24"/>
            <w:szCs w:val="24"/>
          </w:rPr>
          <w:t>https://www.pocket-lint.com/pt-br/celulares/reviews/motorola/150059-motorola-razr-review-flip-phone-2019</w:t>
        </w:r>
      </w:hyperlink>
    </w:p>
    <w:p w14:paraId="5FAA0399" w14:textId="77777777" w:rsidR="0074378E" w:rsidRDefault="0074378E" w:rsidP="00810671"/>
    <w:p w14:paraId="7C1F0C04" w14:textId="77777777" w:rsidR="0074378E" w:rsidRDefault="0074378E" w:rsidP="00810671"/>
    <w:p w14:paraId="22567A62" w14:textId="77777777" w:rsidR="0074378E" w:rsidRDefault="0074378E" w:rsidP="00810671"/>
    <w:p w14:paraId="192E6F02" w14:textId="77777777" w:rsidR="00810671" w:rsidRDefault="00810671" w:rsidP="00810671"/>
    <w:p w14:paraId="2E7A80E7" w14:textId="01E31003" w:rsidR="005B045C" w:rsidRPr="00117BBE" w:rsidRDefault="005B045C" w:rsidP="0081067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4DBC"/>
    <w:rsid w:val="000F7047"/>
    <w:rsid w:val="00117BBE"/>
    <w:rsid w:val="00216CAA"/>
    <w:rsid w:val="0026761D"/>
    <w:rsid w:val="002B02DB"/>
    <w:rsid w:val="002B554F"/>
    <w:rsid w:val="002D4AE5"/>
    <w:rsid w:val="00353E6F"/>
    <w:rsid w:val="003958C2"/>
    <w:rsid w:val="003A5F67"/>
    <w:rsid w:val="0043034A"/>
    <w:rsid w:val="004B692B"/>
    <w:rsid w:val="004E77D7"/>
    <w:rsid w:val="00550481"/>
    <w:rsid w:val="005B045C"/>
    <w:rsid w:val="005B339D"/>
    <w:rsid w:val="005D0B90"/>
    <w:rsid w:val="006A37EE"/>
    <w:rsid w:val="006B1007"/>
    <w:rsid w:val="006E3875"/>
    <w:rsid w:val="0070389C"/>
    <w:rsid w:val="007160B6"/>
    <w:rsid w:val="0074378E"/>
    <w:rsid w:val="00810671"/>
    <w:rsid w:val="00847CD2"/>
    <w:rsid w:val="008511AA"/>
    <w:rsid w:val="00851D4E"/>
    <w:rsid w:val="00857DE2"/>
    <w:rsid w:val="00872A27"/>
    <w:rsid w:val="00896728"/>
    <w:rsid w:val="008B0BEB"/>
    <w:rsid w:val="0090332E"/>
    <w:rsid w:val="00931784"/>
    <w:rsid w:val="009400B1"/>
    <w:rsid w:val="00962C67"/>
    <w:rsid w:val="00977CB2"/>
    <w:rsid w:val="0098465F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B43AD"/>
    <w:rsid w:val="00EC49AD"/>
    <w:rsid w:val="00F94DD5"/>
    <w:rsid w:val="00FB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8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B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udocelular.com/Motorola/fichas-tecnicas/n5922/Motorola-Razr-201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mazon.com.br/dp/B0881ZDRD1/ref=olp_aod_redir_impl1?_encoding=UTF8&amp;ao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cket-lint.com/pt-br/celulares/reviews/motorola/150059-motorola-razr-review-flip-phone-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gazineluiza.com.br/smartphone-motorola-razr-128gb-black-4g-snapdragon-710-6gb-ram-62-cam-16mp-selfie-5mp/p/bk94kh1c30/te/tcsp/?&amp;seller_id=jarsvarejo&amp;&amp;utm_source=google&amp;utm_medium=pla&amp;utm_campaign=&amp;partner_id=61743&amp;gclid=CjwKCAjwx8iIBhBwEiwA2quaq6E7efyNFyEOZW0hjhPJhaZte1P-2n_bKaxNuIOz534mZC3JgXIGvxoCAHQQA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tudo.com.br/noticias/2019/11/o-que-muda-no-motorola-razr-2019.ghtml" TargetMode="External"/><Relationship Id="rId10" Type="http://schemas.openxmlformats.org/officeDocument/2006/relationships/hyperlink" Target="https://www.casasbahia.com.br/smartphone-motorola-razr-preto-128gb-6gb-ram-tela-de-6-2-camera-traseira-16mp-android-9-e-processador-snapdragon-710-55004474/p/55004474?utm_content=9fb7920131bf445ea108ff3a77af8514&amp;utm_medium=comparadorpreco&amp;utm_source=zoom02&amp;pid=zoom_int&amp;c=zoomCPC&amp;cm_mmc=zoom02_XML-_-TELE-_-Comparador-_-55004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as.com.br/produto/1524058318?epar=ZOOM&amp;opn=YSMESP&amp;hl=lower&amp;utm_medium=comparadores&amp;s_term=YYNKZU&amp;utm_campaign=marca%3Aacom%3Bmidia%3Acomparadores%3Bformato%3A00%3Bsubformato%3A00%3Bidcampanha%3Azoom&amp;utm_source=zoom&amp;loja=02&amp;franq=810dc98bc1264b45b8935dd4bb040358" TargetMode="External"/><Relationship Id="rId14" Type="http://schemas.openxmlformats.org/officeDocument/2006/relationships/hyperlink" Target="https://canaltech.com.br/produto/motorola/razr-2019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42236-FCFB-4354-B375-9ACC5BB4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1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ILIANE CRISTINA MADEIRA</cp:lastModifiedBy>
  <cp:revision>2</cp:revision>
  <cp:lastPrinted>2020-11-09T21:26:00Z</cp:lastPrinted>
  <dcterms:created xsi:type="dcterms:W3CDTF">2021-08-16T11:33:00Z</dcterms:created>
  <dcterms:modified xsi:type="dcterms:W3CDTF">2021-08-16T11:33:00Z</dcterms:modified>
</cp:coreProperties>
</file>